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61" w:rsidRPr="007D1361" w:rsidRDefault="007D1361" w:rsidP="007D1361">
      <w:pPr>
        <w:pStyle w:val="Tekstprzypisudolnego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D1361">
        <w:rPr>
          <w:rFonts w:ascii="Arial" w:hAnsi="Arial" w:cs="Arial"/>
          <w:sz w:val="22"/>
          <w:szCs w:val="22"/>
        </w:rPr>
        <w:t xml:space="preserve">Załącznik nr </w:t>
      </w:r>
      <w:r w:rsidR="00D22748">
        <w:rPr>
          <w:rFonts w:ascii="Arial" w:hAnsi="Arial" w:cs="Arial"/>
          <w:sz w:val="22"/>
          <w:szCs w:val="22"/>
        </w:rPr>
        <w:t>1a</w:t>
      </w:r>
      <w:r w:rsidR="00754FAB">
        <w:rPr>
          <w:rFonts w:ascii="Arial" w:hAnsi="Arial" w:cs="Arial"/>
          <w:sz w:val="22"/>
          <w:szCs w:val="22"/>
        </w:rPr>
        <w:t xml:space="preserve"> do SIWZ</w:t>
      </w:r>
    </w:p>
    <w:p w:rsid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Pr="007D1361" w:rsidRDefault="007D1361" w:rsidP="007D1361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7D1361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:rsidR="007D1361" w:rsidRDefault="007D1361" w:rsidP="007D13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D1361" w:rsidRDefault="007D1361" w:rsidP="007D1361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7D1361" w:rsidRDefault="007D1361" w:rsidP="007D136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P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>………………………………………</w:t>
      </w:r>
    </w:p>
    <w:p w:rsidR="007D1361" w:rsidRP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</w:r>
      <w:r w:rsidRPr="007D1361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7D1361">
        <w:rPr>
          <w:rFonts w:ascii="Arial" w:hAnsi="Arial" w:cs="Arial"/>
          <w:b/>
          <w:sz w:val="18"/>
          <w:szCs w:val="18"/>
        </w:rPr>
        <w:t>Podpis i pieczęć Wykonawcy</w:t>
      </w: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D1361" w:rsidRDefault="007D1361" w:rsidP="007D136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D1361" w:rsidRDefault="007D1361" w:rsidP="007D1361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D1361" w:rsidRDefault="007D1361" w:rsidP="007D136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D1361" w:rsidRDefault="007D1361" w:rsidP="007D136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D1361" w:rsidRDefault="007D1361" w:rsidP="007D1361">
      <w:pPr>
        <w:pStyle w:val="Tekstprzypisudolnego"/>
        <w:jc w:val="both"/>
        <w:rPr>
          <w:sz w:val="16"/>
          <w:szCs w:val="16"/>
        </w:rPr>
      </w:pPr>
    </w:p>
    <w:p w:rsidR="00273CBE" w:rsidRPr="00022809" w:rsidRDefault="007D1361" w:rsidP="007D136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22809">
        <w:rPr>
          <w:rFonts w:ascii="Arial" w:hAnsi="Arial" w:cs="Arial"/>
          <w:b/>
          <w:color w:val="FF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73CBE" w:rsidRPr="00022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AB" w:rsidRDefault="00DD53AB" w:rsidP="00DD53AB">
      <w:pPr>
        <w:spacing w:after="0" w:line="240" w:lineRule="auto"/>
      </w:pPr>
      <w:r>
        <w:separator/>
      </w:r>
    </w:p>
  </w:endnote>
  <w:endnote w:type="continuationSeparator" w:id="0">
    <w:p w:rsidR="00DD53AB" w:rsidRDefault="00DD53AB" w:rsidP="00DD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DF" w:rsidRDefault="001007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DF" w:rsidRDefault="001007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DF" w:rsidRDefault="001007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AB" w:rsidRDefault="00DD53AB" w:rsidP="00DD53AB">
      <w:pPr>
        <w:spacing w:after="0" w:line="240" w:lineRule="auto"/>
      </w:pPr>
      <w:r>
        <w:separator/>
      </w:r>
    </w:p>
  </w:footnote>
  <w:footnote w:type="continuationSeparator" w:id="0">
    <w:p w:rsidR="00DD53AB" w:rsidRDefault="00DD53AB" w:rsidP="00DD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DF" w:rsidRDefault="001007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4C" w:rsidRDefault="00B0104C">
    <w:pPr>
      <w:pStyle w:val="Nagwek"/>
      <w:rPr>
        <w:rFonts w:ascii="Arial" w:hAnsi="Arial" w:cs="Arial"/>
      </w:rPr>
    </w:pPr>
  </w:p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792"/>
      <w:gridCol w:w="2280"/>
      <w:gridCol w:w="4216"/>
    </w:tblGrid>
    <w:tr w:rsidR="00B0104C" w:rsidTr="000E1003">
      <w:trPr>
        <w:jc w:val="center"/>
      </w:trPr>
      <w:tc>
        <w:tcPr>
          <w:tcW w:w="2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0104C" w:rsidRDefault="00B0104C" w:rsidP="000E1003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6626CE01" wp14:editId="79B9FC56">
                <wp:extent cx="1771650" cy="704553"/>
                <wp:effectExtent l="0" t="0" r="0" b="635"/>
                <wp:docPr id="1" name="Picture" descr="C:\Users\Martaa\Desktop\power_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Users\Martaa\Desktop\power_f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t="14947"/>
                        <a:stretch/>
                      </pic:blipFill>
                      <pic:spPr bwMode="auto">
                        <a:xfrm>
                          <a:off x="0" y="0"/>
                          <a:ext cx="1772285" cy="704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0104C" w:rsidRDefault="00B0104C" w:rsidP="000E1003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03B275DF" wp14:editId="706092D2">
                <wp:extent cx="1419225" cy="582930"/>
                <wp:effectExtent l="0" t="0" r="0" b="0"/>
                <wp:docPr id="2" name="Picture" descr="C:\Users\Martaa\Desktop\Rysunek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C:\Users\Martaa\Desktop\Rysunek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0104C" w:rsidRDefault="00B0104C" w:rsidP="000E1003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43ED85F0" wp14:editId="0A382793">
                <wp:extent cx="2750820" cy="581025"/>
                <wp:effectExtent l="0" t="0" r="0" b="9525"/>
                <wp:docPr id="3" name="Picture" descr="C:\Users\Martaa\Desktop\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C:\Users\Martaa\Desktop\UE_EFS_POZIOM-Kolo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/>
                        <a:srcRect t="14943" b="14943"/>
                        <a:stretch/>
                      </pic:blipFill>
                      <pic:spPr bwMode="auto">
                        <a:xfrm>
                          <a:off x="0" y="0"/>
                          <a:ext cx="275082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0104C" w:rsidRDefault="00B0104C">
    <w:pPr>
      <w:pStyle w:val="Nagwek"/>
      <w:rPr>
        <w:rFonts w:ascii="Arial" w:hAnsi="Arial" w:cs="Arial"/>
      </w:rPr>
    </w:pPr>
  </w:p>
  <w:p w:rsidR="00DD53AB" w:rsidRPr="00DD53AB" w:rsidRDefault="00DD53AB">
    <w:pPr>
      <w:pStyle w:val="Nagwek"/>
      <w:rPr>
        <w:rFonts w:ascii="Arial" w:hAnsi="Arial" w:cs="Arial"/>
      </w:rPr>
    </w:pPr>
    <w:r w:rsidRPr="00DD53AB">
      <w:rPr>
        <w:rFonts w:ascii="Arial" w:hAnsi="Arial" w:cs="Arial"/>
      </w:rPr>
      <w:t xml:space="preserve">Oznaczenie sprawy: </w:t>
    </w:r>
    <w:r w:rsidRPr="00DD53AB">
      <w:rPr>
        <w:rFonts w:ascii="Arial" w:hAnsi="Arial" w:cs="Arial"/>
      </w:rPr>
      <w:t>ZP/</w:t>
    </w:r>
    <w:r w:rsidR="00D31F0C">
      <w:rPr>
        <w:rFonts w:ascii="Arial" w:hAnsi="Arial" w:cs="Arial"/>
      </w:rPr>
      <w:t>3208</w:t>
    </w:r>
    <w:bookmarkStart w:id="0" w:name="_GoBack"/>
    <w:bookmarkEnd w:id="0"/>
    <w:r w:rsidR="00B0104C">
      <w:rPr>
        <w:rFonts w:ascii="Arial" w:hAnsi="Arial" w:cs="Arial"/>
      </w:rPr>
      <w:t>/D</w:t>
    </w:r>
    <w:r w:rsidRPr="00DD53AB">
      <w:rPr>
        <w:rFonts w:ascii="Arial" w:hAnsi="Arial" w:cs="Arial"/>
      </w:rPr>
      <w:t>/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DF" w:rsidRDefault="001007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61"/>
    <w:rsid w:val="00022809"/>
    <w:rsid w:val="001007DF"/>
    <w:rsid w:val="00273CBE"/>
    <w:rsid w:val="00754FAB"/>
    <w:rsid w:val="007D1361"/>
    <w:rsid w:val="00A909F7"/>
    <w:rsid w:val="00B0104C"/>
    <w:rsid w:val="00D22748"/>
    <w:rsid w:val="00D31F0C"/>
    <w:rsid w:val="00DD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36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13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3AB"/>
  </w:style>
  <w:style w:type="paragraph" w:styleId="Stopka">
    <w:name w:val="footer"/>
    <w:basedOn w:val="Normalny"/>
    <w:link w:val="Stopka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3AB"/>
  </w:style>
  <w:style w:type="paragraph" w:styleId="Tekstdymka">
    <w:name w:val="Balloon Text"/>
    <w:basedOn w:val="Normalny"/>
    <w:link w:val="TekstdymkaZnak"/>
    <w:uiPriority w:val="99"/>
    <w:semiHidden/>
    <w:unhideWhenUsed/>
    <w:rsid w:val="00DD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3AB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B0104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36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13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6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3AB"/>
  </w:style>
  <w:style w:type="paragraph" w:styleId="Stopka">
    <w:name w:val="footer"/>
    <w:basedOn w:val="Normalny"/>
    <w:link w:val="StopkaZnak"/>
    <w:uiPriority w:val="99"/>
    <w:unhideWhenUsed/>
    <w:rsid w:val="00DD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3AB"/>
  </w:style>
  <w:style w:type="paragraph" w:styleId="Tekstdymka">
    <w:name w:val="Balloon Text"/>
    <w:basedOn w:val="Normalny"/>
    <w:link w:val="TekstdymkaZnak"/>
    <w:uiPriority w:val="99"/>
    <w:semiHidden/>
    <w:unhideWhenUsed/>
    <w:rsid w:val="00DD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3AB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B0104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C4A7-EFC6-4B10-AD30-BE74FE20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orcz</dc:creator>
  <cp:lastModifiedBy>Aleksandra Korcz</cp:lastModifiedBy>
  <cp:revision>8</cp:revision>
  <cp:lastPrinted>2018-07-25T06:42:00Z</cp:lastPrinted>
  <dcterms:created xsi:type="dcterms:W3CDTF">2018-06-04T12:32:00Z</dcterms:created>
  <dcterms:modified xsi:type="dcterms:W3CDTF">2018-07-25T06:42:00Z</dcterms:modified>
</cp:coreProperties>
</file>